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>Meddelande om</w:t>
      </w:r>
      <w:r w:rsidR="00745F20">
        <w:t xml:space="preserve"> 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904F10">
        <w:t>3289</w:t>
      </w:r>
      <w:r w:rsidR="002E3B39">
        <w:t xml:space="preserve"> </w:t>
      </w:r>
      <w:r w:rsidR="00904F10">
        <w:t>Trygghet för företagare i hela landet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</w:t>
      </w:r>
      <w:r w:rsidRPr="00E32053">
        <w:t>bl.a.</w:t>
      </w:r>
      <w:r w:rsidRPr="00E32053">
        <w:t xml:space="preserve">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904F10">
                <w:t>02493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493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82377c-8e9f-4888-9988-7c2c38de1152</RD_Svarsid>
  </documentManagement>
</p:properties>
</file>

<file path=customXml/itemProps1.xml><?xml version="1.0" encoding="utf-8"?>
<ds:datastoreItem xmlns:ds="http://schemas.openxmlformats.org/officeDocument/2006/customXml" ds:itemID="{B3FB8BD5-F493-466A-BBB5-557390169F37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EB41883D-D89F-45A3-B9DC-F03186F6A96C}"/>
</file>

<file path=customXml/itemProps5.xml><?xml version="1.0" encoding="utf-8"?>
<ds:datastoreItem xmlns:ds="http://schemas.openxmlformats.org/officeDocument/2006/customXml" ds:itemID="{48EFD3C0-C64F-4612-833B-7381BBA27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6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289.docx</dc:title>
  <cp:revision>6</cp:revision>
  <cp:lastPrinted>2020-09-01T07:09:00Z</cp:lastPrinted>
  <dcterms:created xsi:type="dcterms:W3CDTF">2021-06-29T07:11:00Z</dcterms:created>
  <dcterms:modified xsi:type="dcterms:W3CDTF">2021-06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